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6067177"/>
    <w:bookmarkEnd w:id="1"/>
    <w:p w:rsidR="00C5315B" w:rsidRDefault="006232CF" w:rsidP="00443AB9">
      <w:r>
        <w:object w:dxaOrig="9070" w:dyaOrig="1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6.5pt" o:ole="">
            <v:imagedata r:id="rId8" o:title=""/>
          </v:shape>
          <o:OLEObject Type="Embed" ProgID="Word.Document.12" ShapeID="_x0000_i1025" DrawAspect="Content" ObjectID="_1592659633" r:id="rId9">
            <o:FieldCodes>\s</o:FieldCodes>
          </o:OLEObject>
        </w:object>
      </w:r>
      <w:bookmarkEnd w:id="0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22" w:rsidRDefault="00CA4D22" w:rsidP="00061846">
      <w:pPr>
        <w:spacing w:after="0" w:line="240" w:lineRule="auto"/>
      </w:pPr>
      <w:r>
        <w:separator/>
      </w:r>
    </w:p>
  </w:endnote>
  <w:endnote w:type="continuationSeparator" w:id="0">
    <w:p w:rsidR="00CA4D22" w:rsidRDefault="00CA4D22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22" w:rsidRDefault="00CA4D22" w:rsidP="00061846">
      <w:pPr>
        <w:spacing w:after="0" w:line="240" w:lineRule="auto"/>
      </w:pPr>
      <w:r>
        <w:separator/>
      </w:r>
    </w:p>
  </w:footnote>
  <w:footnote w:type="continuationSeparator" w:id="0">
    <w:p w:rsidR="00CA4D22" w:rsidRDefault="00CA4D22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0EE9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1990"/>
    <w:rsid w:val="002B2103"/>
    <w:rsid w:val="002B2358"/>
    <w:rsid w:val="002B27B2"/>
    <w:rsid w:val="002B3DF0"/>
    <w:rsid w:val="002B405F"/>
    <w:rsid w:val="002B64B5"/>
    <w:rsid w:val="002B6F69"/>
    <w:rsid w:val="002C180F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C4FF2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14452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0E7F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32CF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1FF3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86B77"/>
    <w:rsid w:val="00A9026D"/>
    <w:rsid w:val="00A91433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BA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766A4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4D22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33BF-2391-4EB3-B31B-470B8F58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17-10-03T10:57:00Z</cp:lastPrinted>
  <dcterms:created xsi:type="dcterms:W3CDTF">2018-07-09T11:58:00Z</dcterms:created>
  <dcterms:modified xsi:type="dcterms:W3CDTF">2018-07-09T14:41:00Z</dcterms:modified>
</cp:coreProperties>
</file>